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D0" w:rsidRPr="00AC3D25" w:rsidRDefault="00FB4BD0" w:rsidP="008D1DB2">
      <w:pPr>
        <w:spacing w:after="0" w:line="259" w:lineRule="auto"/>
        <w:ind w:left="5664" w:firstLine="708"/>
        <w:rPr>
          <w:rFonts w:ascii="Times New Roman" w:eastAsia="Times New Roman" w:hAnsi="Times New Roman"/>
          <w:b/>
          <w:sz w:val="24"/>
          <w:szCs w:val="24"/>
        </w:rPr>
      </w:pPr>
      <w:r w:rsidRPr="00AC3D25">
        <w:rPr>
          <w:rFonts w:ascii="Times New Roman" w:eastAsia="Times New Roman" w:hAnsi="Times New Roman"/>
          <w:b/>
          <w:sz w:val="24"/>
          <w:szCs w:val="24"/>
        </w:rPr>
        <w:t>Załącznik  nr 1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</w:p>
    <w:p w:rsidR="00FB4BD0" w:rsidRPr="00AC3D25" w:rsidRDefault="00FB4BD0" w:rsidP="00FB4BD0">
      <w:pPr>
        <w:spacing w:after="0" w:line="259" w:lineRule="auto"/>
        <w:ind w:left="6379"/>
        <w:rPr>
          <w:rFonts w:ascii="Times New Roman" w:eastAsia="Times New Roman" w:hAnsi="Times New Roman"/>
          <w:sz w:val="24"/>
          <w:szCs w:val="24"/>
        </w:rPr>
      </w:pPr>
      <w:r w:rsidRPr="00AC3D25">
        <w:rPr>
          <w:rFonts w:ascii="Times New Roman" w:eastAsia="Times New Roman" w:hAnsi="Times New Roman"/>
          <w:sz w:val="24"/>
          <w:szCs w:val="24"/>
        </w:rPr>
        <w:t xml:space="preserve">do Zapytania ofertowego </w:t>
      </w:r>
    </w:p>
    <w:p w:rsidR="00FB4BD0" w:rsidRPr="00AC3D25" w:rsidRDefault="00FB4BD0" w:rsidP="00FB4BD0">
      <w:pPr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</w:p>
    <w:p w:rsidR="00FB4BD0" w:rsidRPr="00AC3D25" w:rsidRDefault="00FB4BD0" w:rsidP="00FB4BD0">
      <w:pPr>
        <w:spacing w:after="0" w:line="259" w:lineRule="auto"/>
        <w:jc w:val="center"/>
        <w:rPr>
          <w:rStyle w:val="acopre"/>
          <w:rFonts w:ascii="Times New Roman" w:eastAsia="Times New Roman" w:hAnsi="Times New Roman"/>
          <w:b/>
          <w:sz w:val="24"/>
          <w:szCs w:val="24"/>
        </w:rPr>
      </w:pPr>
      <w:r w:rsidRPr="00AC3D25">
        <w:rPr>
          <w:rFonts w:ascii="Times New Roman" w:eastAsia="Times New Roman" w:hAnsi="Times New Roman"/>
          <w:b/>
          <w:sz w:val="24"/>
          <w:szCs w:val="24"/>
        </w:rPr>
        <w:t>FORMULARZ OFERT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 CZĘŚC 2</w:t>
      </w:r>
    </w:p>
    <w:p w:rsidR="00FB4BD0" w:rsidRPr="00AC3D25" w:rsidRDefault="00FB4BD0" w:rsidP="00FB4BD0">
      <w:pPr>
        <w:tabs>
          <w:tab w:val="left" w:pos="284"/>
          <w:tab w:val="left" w:pos="426"/>
          <w:tab w:val="num" w:pos="1080"/>
        </w:tabs>
        <w:spacing w:after="0" w:line="259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B4BD0" w:rsidRDefault="00FB4BD0" w:rsidP="00FB4BD0">
      <w:pPr>
        <w:pStyle w:val="NormalnyWeb"/>
        <w:spacing w:before="0" w:beforeAutospacing="0" w:after="0" w:afterAutospacing="0"/>
        <w:jc w:val="both"/>
        <w:rPr>
          <w:rStyle w:val="acopre"/>
          <w:b/>
        </w:rPr>
      </w:pPr>
      <w:r w:rsidRPr="00AC3D25">
        <w:t>W odpowiedzi na z</w:t>
      </w:r>
      <w:r>
        <w:t>apytanie ofertowe na</w:t>
      </w:r>
      <w:r w:rsidRPr="00AC3D25">
        <w:rPr>
          <w:rStyle w:val="acopre"/>
          <w:b/>
        </w:rPr>
        <w:t xml:space="preserve"> </w:t>
      </w:r>
    </w:p>
    <w:p w:rsidR="00FB4BD0" w:rsidRPr="00FB4BD0" w:rsidRDefault="00602D97" w:rsidP="00602D97">
      <w:pPr>
        <w:tabs>
          <w:tab w:val="left" w:pos="6600"/>
        </w:tabs>
        <w:spacing w:after="0"/>
        <w:jc w:val="center"/>
        <w:rPr>
          <w:rStyle w:val="acopre"/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22E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UP MONITORA INTERAKTYWNEGO- 1 SZTUKA</w:t>
      </w:r>
    </w:p>
    <w:p w:rsidR="00FB4BD0" w:rsidRPr="00FB4BD0" w:rsidRDefault="00FB4BD0" w:rsidP="00FB4BD0">
      <w:pPr>
        <w:pStyle w:val="NormalnyWeb"/>
        <w:spacing w:before="0" w:beforeAutospacing="0" w:after="0" w:afterAutospacing="0"/>
        <w:jc w:val="both"/>
        <w:rPr>
          <w:rStyle w:val="acopre"/>
          <w:bCs/>
        </w:rPr>
      </w:pPr>
      <w:r w:rsidRPr="006B1321">
        <w:rPr>
          <w:rStyle w:val="Pogrubienie"/>
          <w:b w:val="0"/>
        </w:rPr>
        <w:t>w ramach projektu „Współpraca sukcesem w terapii” w ramach</w:t>
      </w:r>
      <w:r w:rsidRPr="006B1321">
        <w:rPr>
          <w:rStyle w:val="Pogrubienie"/>
        </w:rPr>
        <w:t xml:space="preserve"> </w:t>
      </w:r>
      <w:r w:rsidRPr="006B1321">
        <w:rPr>
          <w:rStyle w:val="Uwydatnienie"/>
          <w:i w:val="0"/>
        </w:rPr>
        <w:t>Programu</w:t>
      </w:r>
      <w:r w:rsidRPr="006B1321">
        <w:rPr>
          <w:rStyle w:val="acopre"/>
          <w:i/>
        </w:rPr>
        <w:t xml:space="preserve"> </w:t>
      </w:r>
      <w:r w:rsidRPr="006B1321">
        <w:rPr>
          <w:rStyle w:val="acopre"/>
        </w:rPr>
        <w:t xml:space="preserve">Współpracy INTERREG V-A </w:t>
      </w:r>
      <w:r w:rsidRPr="00A846B6">
        <w:rPr>
          <w:rStyle w:val="Uwydatnienie"/>
          <w:i w:val="0"/>
        </w:rPr>
        <w:t>Litwa</w:t>
      </w:r>
      <w:r w:rsidRPr="00A846B6">
        <w:rPr>
          <w:rStyle w:val="acopre"/>
          <w:i/>
        </w:rPr>
        <w:t>-</w:t>
      </w:r>
      <w:r w:rsidRPr="006B1321">
        <w:rPr>
          <w:rStyle w:val="acopre"/>
        </w:rPr>
        <w:t xml:space="preserve">Polska na lata 2014 – 2020 </w:t>
      </w:r>
      <w:r>
        <w:rPr>
          <w:rStyle w:val="acopre"/>
        </w:rPr>
        <w:t>współfinansowanego  z Europejskiego Funduszu Rozwoju Regionalnego</w:t>
      </w:r>
    </w:p>
    <w:p w:rsidR="00FB4BD0" w:rsidRPr="00AC3D25" w:rsidRDefault="00FB4BD0" w:rsidP="00FB4BD0">
      <w:pPr>
        <w:pStyle w:val="NormalnyWeb"/>
        <w:spacing w:after="0" w:afterAutospacing="0"/>
        <w:jc w:val="both"/>
      </w:pPr>
    </w:p>
    <w:p w:rsidR="00FB4BD0" w:rsidRPr="00AC3D25" w:rsidRDefault="00FB4BD0" w:rsidP="00FB4B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niżej podpisani, reprezentujący:</w:t>
      </w: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Nazwa Wykonawcy; ...........................................................................................................</w:t>
      </w: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Adres Wykonawcy: ............................................................................................................</w:t>
      </w: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Telefon/faks: ...............................................................................................................................</w:t>
      </w: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NIP: .....................................................................................................................................</w:t>
      </w:r>
    </w:p>
    <w:p w:rsidR="00FB4BD0" w:rsidRPr="00AC3D25" w:rsidRDefault="00FB4BD0" w:rsidP="00FB4BD0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AC3D25"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....................................................................</w:t>
      </w:r>
      <w:r w:rsidRPr="00AC3D25"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</w:p>
    <w:p w:rsidR="00FB4BD0" w:rsidRPr="00AC3D25" w:rsidRDefault="00FB4BD0" w:rsidP="00FB4BD0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adres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internetowy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>: (</w:t>
      </w: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jeżeli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dotyczy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>) http:// ………………………………………</w:t>
      </w:r>
    </w:p>
    <w:p w:rsidR="00FB4BD0" w:rsidRPr="00AC3D25" w:rsidRDefault="00FB4BD0" w:rsidP="00FB4BD0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adres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 w:rsidRPr="00AC3D25">
        <w:rPr>
          <w:rFonts w:ascii="Times New Roman" w:hAnsi="Times New Roman"/>
          <w:sz w:val="24"/>
          <w:szCs w:val="24"/>
          <w:lang w:val="de-DE" w:eastAsia="pl-PL"/>
        </w:rPr>
        <w:t>e-mail</w:t>
      </w:r>
      <w:proofErr w:type="spellEnd"/>
      <w:r w:rsidRPr="00AC3D25">
        <w:rPr>
          <w:rFonts w:ascii="Times New Roman" w:hAnsi="Times New Roman"/>
          <w:sz w:val="24"/>
          <w:szCs w:val="24"/>
          <w:lang w:val="de-DE" w:eastAsia="pl-PL"/>
        </w:rPr>
        <w:t>:………………………. @...................................</w:t>
      </w:r>
    </w:p>
    <w:p w:rsidR="00FB4BD0" w:rsidRPr="00AC3D25" w:rsidRDefault="00FB4BD0" w:rsidP="00FB4BD0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3D25">
        <w:rPr>
          <w:rFonts w:ascii="Times New Roman" w:eastAsia="Times New Roman" w:hAnsi="Times New Roman"/>
          <w:b/>
          <w:sz w:val="24"/>
          <w:szCs w:val="24"/>
        </w:rPr>
        <w:t>oferuję/oferujemy</w:t>
      </w:r>
    </w:p>
    <w:p w:rsidR="00FB4BD0" w:rsidRPr="00AC3D25" w:rsidRDefault="00FB4BD0" w:rsidP="00FB4BD0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D25">
        <w:rPr>
          <w:rFonts w:ascii="Times New Roman" w:eastAsia="Times New Roman" w:hAnsi="Times New Roman"/>
          <w:sz w:val="24"/>
          <w:szCs w:val="24"/>
        </w:rPr>
        <w:t>wykonanie zamówienia za następującą cenę:</w:t>
      </w:r>
    </w:p>
    <w:p w:rsidR="00FB4BD0" w:rsidRPr="00AC3D25" w:rsidRDefault="00FB4BD0" w:rsidP="00FB4BD0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ena br</w:t>
      </w:r>
      <w:r w:rsidR="001D1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tto za całość zamówienia (PLN)</w:t>
      </w:r>
      <w:r w:rsidRPr="00AC3D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..........................................…………………</w:t>
      </w: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słownie PLN): ..……………................................................................................................................................. </w:t>
      </w:r>
    </w:p>
    <w:p w:rsidR="00FB4BD0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B4BD0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B4BD0" w:rsidRPr="00AC3D25" w:rsidRDefault="00FB4BD0" w:rsidP="00FB4BD0">
      <w:pPr>
        <w:spacing w:before="100" w:beforeAutospacing="1" w:after="119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leży wpisać wartość zgodnie z wyliczeniem:</w:t>
      </w:r>
    </w:p>
    <w:tbl>
      <w:tblPr>
        <w:tblW w:w="94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32"/>
        <w:gridCol w:w="1134"/>
        <w:gridCol w:w="850"/>
        <w:gridCol w:w="1418"/>
        <w:gridCol w:w="3377"/>
      </w:tblGrid>
      <w:tr w:rsidR="00FB4BD0" w:rsidRPr="00AC3D25" w:rsidTr="0073239E">
        <w:trPr>
          <w:trHeight w:val="40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B4BD0" w:rsidRPr="00AC3D25" w:rsidTr="0073239E">
        <w:trPr>
          <w:trHeight w:val="6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FB4BD0" w:rsidRPr="00AC3D25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</w:p>
          <w:p w:rsidR="00FB4BD0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</w:t>
            </w: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utto</w:t>
            </w:r>
          </w:p>
          <w:p w:rsidR="00FB4BD0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AC3D25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Nazwa oferowanego </w:t>
            </w:r>
            <w:r w:rsidR="0073239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ONITORA</w:t>
            </w:r>
          </w:p>
        </w:tc>
      </w:tr>
      <w:tr w:rsidR="00FB4BD0" w:rsidRPr="00AC3D25" w:rsidTr="0073239E">
        <w:trPr>
          <w:trHeight w:val="6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FB4BD0" w:rsidRDefault="00FB4BD0" w:rsidP="00FB4BD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ONITORA INTERAKTYWNY</w:t>
            </w:r>
          </w:p>
          <w:p w:rsidR="00FB4BD0" w:rsidRPr="00AC3D25" w:rsidRDefault="00FB4BD0" w:rsidP="00FB4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0" w:rsidRPr="00AC3D25" w:rsidRDefault="00FB4BD0" w:rsidP="00732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Default="00FB4BD0" w:rsidP="0073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4" w:rsidRDefault="001D1454" w:rsidP="001D1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onitor Interaktywny</w:t>
            </w:r>
            <w:r w:rsidRPr="00AC3D2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1454" w:rsidRPr="001D1454" w:rsidRDefault="001D1454" w:rsidP="001D14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D1454">
              <w:rPr>
                <w:rFonts w:ascii="Times New Roman" w:hAnsi="Times New Roman"/>
                <w:sz w:val="24"/>
                <w:szCs w:val="24"/>
                <w:lang w:eastAsia="pl-PL"/>
              </w:rPr>
              <w:t>Nazwa producenta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.</w:t>
            </w:r>
          </w:p>
          <w:p w:rsidR="00FB4BD0" w:rsidRDefault="001D1454" w:rsidP="001D1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D1454">
              <w:rPr>
                <w:rFonts w:ascii="Times New Roman" w:hAnsi="Times New Roman"/>
                <w:sz w:val="24"/>
                <w:szCs w:val="24"/>
                <w:lang w:eastAsia="pl-PL"/>
              </w:rPr>
              <w:t>model, typ wersja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76D49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jeżeli dotyczy</w:t>
            </w:r>
            <w:r w:rsidRPr="00AC3D2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1D1454" w:rsidRPr="001D1454" w:rsidRDefault="001D1454" w:rsidP="001D14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</w:tbl>
    <w:p w:rsidR="002F1D96" w:rsidRPr="008D1DB2" w:rsidRDefault="002F1D96" w:rsidP="002F1D96">
      <w:pPr>
        <w:spacing w:after="0" w:line="259" w:lineRule="auto"/>
        <w:jc w:val="both"/>
        <w:rPr>
          <w:rFonts w:ascii="Times New Roman" w:eastAsia="Times New Roman" w:hAnsi="Times New Roman"/>
          <w:bCs/>
        </w:rPr>
      </w:pPr>
      <w:r w:rsidRPr="008D1DB2">
        <w:rPr>
          <w:rFonts w:ascii="Times New Roman" w:eastAsia="Times New Roman" w:hAnsi="Times New Roman"/>
          <w:bCs/>
        </w:rPr>
        <w:t xml:space="preserve">*Wymagany jest opis oferowanego przedmiotu zamówienia, aby Zamawiający  był w stanie przeprowadzić badanie ofert pod kątem spełniania przez oferowane dostawy wymagań minimalnych postawionych w </w:t>
      </w:r>
      <w:r>
        <w:rPr>
          <w:rFonts w:ascii="Times New Roman" w:eastAsia="Times New Roman" w:hAnsi="Times New Roman"/>
          <w:bCs/>
        </w:rPr>
        <w:t xml:space="preserve">zapytaniu ofertowym. Brak </w:t>
      </w:r>
      <w:r w:rsidRPr="008D1DB2">
        <w:rPr>
          <w:rFonts w:ascii="Times New Roman" w:eastAsia="Times New Roman" w:hAnsi="Times New Roman"/>
          <w:bCs/>
        </w:rPr>
        <w:t xml:space="preserve">  </w:t>
      </w:r>
      <w:r>
        <w:rPr>
          <w:rFonts w:ascii="Times New Roman" w:eastAsia="Times New Roman" w:hAnsi="Times New Roman"/>
          <w:bCs/>
        </w:rPr>
        <w:t>o</w:t>
      </w:r>
      <w:r w:rsidRPr="008D1DB2">
        <w:rPr>
          <w:rFonts w:ascii="Times New Roman" w:eastAsia="Times New Roman" w:hAnsi="Times New Roman"/>
          <w:bCs/>
        </w:rPr>
        <w:t>pisu przedmiotu zamówienia może skutkować odrzuceniem oferty.</w:t>
      </w:r>
    </w:p>
    <w:p w:rsidR="00FB4BD0" w:rsidRPr="002F1D96" w:rsidRDefault="002F1D96" w:rsidP="00FB4BD0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DB2">
        <w:rPr>
          <w:rFonts w:ascii="Times New Roman" w:eastAsia="Times New Roman" w:hAnsi="Times New Roman"/>
          <w:bCs/>
          <w:sz w:val="24"/>
          <w:szCs w:val="24"/>
        </w:rPr>
        <w:t>Zaleca się załączyć opis dokładnych parametrów  oferowanego przedmiotu zamówienia w załączniku do formularza ofertowego lub w załączniku do formularza oferty np. dostarczyć karty katalogowe producenta.</w:t>
      </w:r>
    </w:p>
    <w:p w:rsidR="00FB4BD0" w:rsidRPr="00AC3D25" w:rsidRDefault="00FB4BD0" w:rsidP="00FB4BD0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4BD0" w:rsidRPr="00AC3D25" w:rsidRDefault="00FB4BD0" w:rsidP="00FB4BD0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3D25">
        <w:rPr>
          <w:rFonts w:ascii="Times New Roman" w:eastAsia="Times New Roman" w:hAnsi="Times New Roman"/>
          <w:sz w:val="24"/>
          <w:szCs w:val="24"/>
        </w:rPr>
        <w:t>Oświadczam/oświadczamy, że:</w:t>
      </w:r>
    </w:p>
    <w:p w:rsidR="00FB4BD0" w:rsidRPr="00AC3D25" w:rsidRDefault="00FB4BD0" w:rsidP="00FB4BD0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4BD0" w:rsidRPr="008D1DB2" w:rsidRDefault="00FB4BD0" w:rsidP="008D1D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B2">
        <w:rPr>
          <w:rFonts w:ascii="Times New Roman" w:eastAsia="Times New Roman" w:hAnsi="Times New Roman"/>
          <w:sz w:val="24"/>
          <w:szCs w:val="24"/>
          <w:lang w:eastAsia="pl-PL"/>
        </w:rPr>
        <w:t>Oświadczam/ oświadczamy, że cena zawiera wszelkie koszty niezbędne do prawidłowego wykonania całego przedmiotu zamówienia (w tym koszt dostarczenia do siedziby Zamawiającego), uwzględniając przy tym wszystkie należne opłaty i podatki.</w:t>
      </w:r>
    </w:p>
    <w:p w:rsidR="00FB4BD0" w:rsidRPr="00AC3D25" w:rsidRDefault="00FB4BD0" w:rsidP="008D1DB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starczymy asortyment fabrycznie nowy,  kompletny i przydatny do wykorzystania bez żadnych dodatkowych inwestycji i zakupów, pochodzący z bieżącej produkcji, nieużywany, wolny od obciążeń i praw ustanowionych na rzecz osób trzecich. odpowiadający obowiązującym normom, posiadający stosowne certyfikaty oraz spełniający wymagania dotyczące sprzętu   stanowiącego przedmiot dostawy. </w:t>
      </w:r>
    </w:p>
    <w:p w:rsidR="00FB4BD0" w:rsidRPr="00AC3D25" w:rsidRDefault="00FB4BD0" w:rsidP="008D1D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dostarczymy przedmiot zamówienia na własny koszt do siedziby zamawiającego.</w:t>
      </w:r>
    </w:p>
    <w:p w:rsidR="00FB4BD0" w:rsidRDefault="00FB4BD0" w:rsidP="008D1D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gwarancję na oferowane produkty: minimum 24 miesiące od daty podpisania protokołu odbioru, jeżeli okres gwarancji udzielonej przez producenta danego produktu jest dłuższy, to obowiązuje dłuższy okres gwarancji. </w:t>
      </w:r>
    </w:p>
    <w:p w:rsidR="00BE0D57" w:rsidRPr="00602D97" w:rsidRDefault="00BE0D57" w:rsidP="008D1DB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D97">
        <w:rPr>
          <w:rFonts w:ascii="Times New Roman" w:eastAsia="Times New Roman" w:hAnsi="Times New Roman"/>
          <w:sz w:val="24"/>
          <w:szCs w:val="24"/>
          <w:lang w:eastAsia="pl-PL"/>
        </w:rPr>
        <w:t>Oświadczamy, że wyrażamy zgodę na przekazanie do użytkowania sprzętu Specjalnemu Ośrodkowi Szkolno-Wychowawczemu w Giżycku.</w:t>
      </w:r>
    </w:p>
    <w:p w:rsidR="00FB4BD0" w:rsidRPr="00BE0D57" w:rsidRDefault="00FB4BD0" w:rsidP="008D1DB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D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zapoznaliśmy się z treścią Zapytania ofertowego i</w:t>
      </w:r>
      <w:r w:rsidRPr="00BE0D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uznajemy się za związanych określonymi w nim postanowieniami i zasadami postępowania.</w:t>
      </w:r>
    </w:p>
    <w:p w:rsidR="00FB4BD0" w:rsidRPr="00AC3D25" w:rsidRDefault="00FB4BD0" w:rsidP="008D1D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zawarte we wzorze umowy postanowienia zostały przez nas zaakceptowane i zobowiązujemy się w przypadku udzielenia nam zamówienia, do zawarcia umowy na warunkach w nim zawartych po wyborze naszej oferty jako najkorzystniejszej, </w:t>
      </w: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 xml:space="preserve">w miejscu i terminie wskazanym przez Zamawiającego. </w:t>
      </w:r>
    </w:p>
    <w:p w:rsidR="00FB4BD0" w:rsidRPr="00AC3D25" w:rsidRDefault="00FB4BD0" w:rsidP="008D1D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 w:cs="Calibri"/>
          <w:sz w:val="24"/>
          <w:szCs w:val="24"/>
          <w:lang w:eastAsia="pl-PL"/>
        </w:rPr>
        <w:t>Oświadczam(y), że wypełniłem(liśmy) obowiązki informacyjne przewidziane w art. 13 lub 14 RODO</w:t>
      </w:r>
      <w:r w:rsidRPr="00AC3D25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>1</w:t>
      </w:r>
      <w:r w:rsidRPr="00AC3D2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obec osób fizycznych, od których dane osobowe bezpośrednio lub </w:t>
      </w:r>
      <w:r w:rsidRPr="00AC3D25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pośrednio pozyskałem(liśmy) w celu ubiegania się o udzielenie zamówienia publicznego w niniejszym postępowaniu.</w:t>
      </w:r>
      <w:r w:rsidRPr="00AC3D25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 </w:t>
      </w:r>
    </w:p>
    <w:p w:rsidR="00FB4BD0" w:rsidRPr="00AC3D25" w:rsidRDefault="00602D97" w:rsidP="00602D97">
      <w:pPr>
        <w:tabs>
          <w:tab w:val="left" w:pos="6030"/>
        </w:tabs>
        <w:spacing w:before="100" w:beforeAutospacing="1"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B4BD0" w:rsidRPr="00AC3D25" w:rsidRDefault="00FB4BD0" w:rsidP="00FB4BD0">
      <w:pPr>
        <w:spacing w:before="100" w:beforeAutospacing="1"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Nazwiska, z którymi można kontaktować się w celu uzyskania dalszych informacji, jeżeli będą wymagane:</w:t>
      </w:r>
    </w:p>
    <w:p w:rsidR="00FB4BD0" w:rsidRPr="00AC3D25" w:rsidRDefault="00FB4BD0" w:rsidP="00FB4BD0">
      <w:pPr>
        <w:spacing w:before="100" w:beforeAutospacing="1"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tel. _ _ - _ _ _ _ _ _ _ _ Pan/i: ……………………………………….</w:t>
      </w:r>
    </w:p>
    <w:p w:rsidR="00FB4BD0" w:rsidRPr="00AC3D25" w:rsidRDefault="00FB4BD0" w:rsidP="00FB4BD0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Na potwierdzenie spełnienia wymagań Zamawiającego, do oferty załączam(y) następujące dokumenty:  (wymienić załączoną dokumentację lub sporządzić spis treści załączonych dokumentów).</w:t>
      </w:r>
    </w:p>
    <w:p w:rsidR="00FB4BD0" w:rsidRPr="00AC3D25" w:rsidRDefault="00FB4BD0" w:rsidP="00FB4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numPr>
          <w:ilvl w:val="0"/>
          <w:numId w:val="20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FB4BD0" w:rsidRPr="00AC3D25" w:rsidRDefault="00FB4BD0" w:rsidP="00FB4BD0">
      <w:pPr>
        <w:numPr>
          <w:ilvl w:val="0"/>
          <w:numId w:val="20"/>
        </w:numPr>
        <w:tabs>
          <w:tab w:val="num" w:pos="0"/>
        </w:tabs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FB4BD0" w:rsidRPr="00AC3D25" w:rsidRDefault="00FB4BD0" w:rsidP="00FB4BD0">
      <w:pPr>
        <w:spacing w:after="0"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BD0" w:rsidRPr="00AC3D25" w:rsidRDefault="00FB4BD0" w:rsidP="00FB4BD0">
      <w:pPr>
        <w:spacing w:after="0"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3D25">
        <w:rPr>
          <w:rFonts w:ascii="Times New Roman" w:eastAsia="Times New Roman" w:hAnsi="Times New Roman"/>
          <w:b/>
          <w:sz w:val="24"/>
          <w:szCs w:val="24"/>
          <w:lang w:eastAsia="pl-PL"/>
        </w:rPr>
        <w:t>/Pieczęć imienna i podpis(y) osób uprawnionych/</w:t>
      </w: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AC3D25">
        <w:rPr>
          <w:rFonts w:ascii="Times New Roman" w:eastAsia="Times New Roman" w:hAnsi="Times New Roman"/>
          <w:iCs/>
          <w:sz w:val="20"/>
          <w:szCs w:val="20"/>
          <w:lang w:eastAsia="pl-PL"/>
        </w:rPr>
        <w:t>*) Niepotrzebne skreślić</w:t>
      </w: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C3D25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1) </w:t>
      </w:r>
      <w:r w:rsidRPr="00AC3D25">
        <w:rPr>
          <w:rFonts w:ascii="Times New Roman" w:eastAsia="Times New Roman" w:hAnsi="Times New Roman"/>
          <w:sz w:val="20"/>
          <w:szCs w:val="20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BD0" w:rsidRPr="00AC3D25" w:rsidRDefault="00FB4BD0" w:rsidP="00FB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AC3D25">
        <w:rPr>
          <w:rFonts w:ascii="Times New Roman" w:eastAsia="Times New Roman" w:hAnsi="Times New Roman"/>
          <w:sz w:val="20"/>
          <w:szCs w:val="20"/>
          <w:lang w:eastAsia="pl-PL"/>
        </w:rPr>
        <w:t xml:space="preserve">Osoba składająca oświadczenie na formularzu ofertowym ponosi pełną odpowiedzialność za treść złożonego oświadczenia na zasadach określonych w </w:t>
      </w:r>
      <w:r w:rsidRPr="00AC3D25">
        <w:rPr>
          <w:rFonts w:ascii="Times New Roman" w:eastAsia="Times New Roman" w:hAnsi="Times New Roman"/>
          <w:i/>
          <w:sz w:val="20"/>
          <w:szCs w:val="20"/>
          <w:lang w:eastAsia="pl-PL"/>
        </w:rPr>
        <w:t>art.</w:t>
      </w:r>
      <w:r w:rsidRPr="00AC3D2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C3D2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297 ust. 1 Kodeksu karnego  ( Dz.U. Nr 88, poz. 553 z </w:t>
      </w:r>
      <w:proofErr w:type="spellStart"/>
      <w:r w:rsidRPr="00AC3D25">
        <w:rPr>
          <w:rFonts w:ascii="Times New Roman" w:eastAsia="Times New Roman" w:hAnsi="Times New Roman"/>
          <w:i/>
          <w:sz w:val="20"/>
          <w:szCs w:val="20"/>
          <w:lang w:eastAsia="pl-PL"/>
        </w:rPr>
        <w:t>póź</w:t>
      </w:r>
      <w:proofErr w:type="spellEnd"/>
      <w:r w:rsidRPr="00AC3D25">
        <w:rPr>
          <w:rFonts w:ascii="Times New Roman" w:eastAsia="Times New Roman" w:hAnsi="Times New Roman"/>
          <w:i/>
          <w:sz w:val="20"/>
          <w:szCs w:val="20"/>
          <w:lang w:eastAsia="pl-PL"/>
        </w:rPr>
        <w:t>. zmianami).</w:t>
      </w: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FB4BD0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1D1454">
      <w:pPr>
        <w:spacing w:after="6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3A501E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FB4BD0" w:rsidRDefault="00FB4BD0" w:rsidP="003A501E">
      <w:pPr>
        <w:spacing w:after="60" w:line="240" w:lineRule="auto"/>
        <w:ind w:left="6372"/>
        <w:rPr>
          <w:rFonts w:ascii="Times New Roman" w:eastAsia="Times New Roman" w:hAnsi="Times New Roman"/>
          <w:b/>
          <w:color w:val="000000"/>
          <w:lang w:eastAsia="pl-PL"/>
        </w:rPr>
      </w:pPr>
    </w:p>
    <w:p w:rsidR="00CA1FE5" w:rsidRDefault="00CA1FE5"/>
    <w:sectPr w:rsidR="00CA1FE5" w:rsidSect="008239B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4D" w:rsidRDefault="00B32E4D" w:rsidP="003A501E">
      <w:pPr>
        <w:spacing w:after="0" w:line="240" w:lineRule="auto"/>
      </w:pPr>
      <w:r>
        <w:separator/>
      </w:r>
    </w:p>
  </w:endnote>
  <w:endnote w:type="continuationSeparator" w:id="0">
    <w:p w:rsidR="00B32E4D" w:rsidRDefault="00B32E4D" w:rsidP="003A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7" w:rsidRPr="00BA24EE" w:rsidRDefault="00602D97" w:rsidP="00602D9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tab/>
    </w:r>
    <w:r w:rsidRPr="00BA24EE"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 w:rsidRPr="00BA24EE"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 w:rsidRPr="00BA24EE"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  <w:p w:rsidR="00602D97" w:rsidRDefault="00602D97" w:rsidP="00602D97">
    <w:pPr>
      <w:pStyle w:val="Stopka"/>
      <w:tabs>
        <w:tab w:val="clear" w:pos="4536"/>
        <w:tab w:val="clear" w:pos="9072"/>
        <w:tab w:val="left" w:pos="38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57" w:rsidRPr="00BA24EE" w:rsidRDefault="00BE0D57" w:rsidP="008239B9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 w:rsidRPr="00BA24EE"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 w:rsidRPr="00BA24EE"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 w:rsidRPr="00BA24EE"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  <w:p w:rsidR="00BE0D57" w:rsidRDefault="00BE0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4D" w:rsidRDefault="00B32E4D" w:rsidP="003A501E">
      <w:pPr>
        <w:spacing w:after="0" w:line="240" w:lineRule="auto"/>
      </w:pPr>
      <w:r>
        <w:separator/>
      </w:r>
    </w:p>
  </w:footnote>
  <w:footnote w:type="continuationSeparator" w:id="0">
    <w:p w:rsidR="00B32E4D" w:rsidRDefault="00B32E4D" w:rsidP="003A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57" w:rsidRDefault="00BE0D57">
    <w:pPr>
      <w:pStyle w:val="Nagwek"/>
    </w:pPr>
    <w:r>
      <w:rPr>
        <w:noProof/>
        <w:lang w:eastAsia="pl-PL"/>
      </w:rPr>
      <w:drawing>
        <wp:inline distT="0" distB="0" distL="0" distR="0" wp14:anchorId="473A5C49" wp14:editId="24F32DAB">
          <wp:extent cx="2886075" cy="1381125"/>
          <wp:effectExtent l="0" t="0" r="9525" b="9525"/>
          <wp:docPr id="4" name="Obraz 4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353"/>
    <w:multiLevelType w:val="hybridMultilevel"/>
    <w:tmpl w:val="1F5EC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948"/>
    <w:multiLevelType w:val="hybridMultilevel"/>
    <w:tmpl w:val="E6784014"/>
    <w:lvl w:ilvl="0" w:tplc="A68AAD0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26D32"/>
    <w:multiLevelType w:val="hybridMultilevel"/>
    <w:tmpl w:val="B0D2F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58AD"/>
    <w:multiLevelType w:val="hybridMultilevel"/>
    <w:tmpl w:val="66E8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41E3"/>
    <w:multiLevelType w:val="multilevel"/>
    <w:tmpl w:val="D9D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67FB7"/>
    <w:multiLevelType w:val="hybridMultilevel"/>
    <w:tmpl w:val="78A6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0211"/>
    <w:multiLevelType w:val="hybridMultilevel"/>
    <w:tmpl w:val="E9C4974A"/>
    <w:lvl w:ilvl="0" w:tplc="19B223EE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B574C"/>
    <w:multiLevelType w:val="hybridMultilevel"/>
    <w:tmpl w:val="A364E066"/>
    <w:lvl w:ilvl="0" w:tplc="1F102D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C5F1F"/>
    <w:multiLevelType w:val="hybridMultilevel"/>
    <w:tmpl w:val="D06C507A"/>
    <w:lvl w:ilvl="0" w:tplc="A51224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2D4E"/>
    <w:multiLevelType w:val="multilevel"/>
    <w:tmpl w:val="021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046B6"/>
    <w:multiLevelType w:val="hybridMultilevel"/>
    <w:tmpl w:val="D8FCD9BC"/>
    <w:lvl w:ilvl="0" w:tplc="57EEAC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05398F"/>
    <w:multiLevelType w:val="multilevel"/>
    <w:tmpl w:val="BAA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973FB"/>
    <w:multiLevelType w:val="hybridMultilevel"/>
    <w:tmpl w:val="13F053C2"/>
    <w:lvl w:ilvl="0" w:tplc="51B860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C72EA"/>
    <w:multiLevelType w:val="hybridMultilevel"/>
    <w:tmpl w:val="07164326"/>
    <w:lvl w:ilvl="0" w:tplc="D20E0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1095"/>
    <w:multiLevelType w:val="hybridMultilevel"/>
    <w:tmpl w:val="7A488B78"/>
    <w:lvl w:ilvl="0" w:tplc="1DE2C4FC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06F56"/>
    <w:multiLevelType w:val="hybridMultilevel"/>
    <w:tmpl w:val="74A45898"/>
    <w:lvl w:ilvl="0" w:tplc="AE16FD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2421695"/>
    <w:multiLevelType w:val="hybridMultilevel"/>
    <w:tmpl w:val="E14237BE"/>
    <w:lvl w:ilvl="0" w:tplc="BE288CF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485775"/>
    <w:multiLevelType w:val="hybridMultilevel"/>
    <w:tmpl w:val="7CDC777A"/>
    <w:lvl w:ilvl="0" w:tplc="6C162A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6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7"/>
  </w:num>
  <w:num w:numId="11">
    <w:abstractNumId w:val="10"/>
  </w:num>
  <w:num w:numId="12">
    <w:abstractNumId w:val="12"/>
  </w:num>
  <w:num w:numId="13">
    <w:abstractNumId w:val="20"/>
  </w:num>
  <w:num w:numId="14">
    <w:abstractNumId w:val="18"/>
  </w:num>
  <w:num w:numId="15">
    <w:abstractNumId w:val="5"/>
  </w:num>
  <w:num w:numId="16">
    <w:abstractNumId w:val="9"/>
  </w:num>
  <w:num w:numId="17">
    <w:abstractNumId w:val="14"/>
  </w:num>
  <w:num w:numId="18">
    <w:abstractNumId w:val="2"/>
  </w:num>
  <w:num w:numId="19">
    <w:abstractNumId w:val="11"/>
  </w:num>
  <w:num w:numId="20">
    <w:abstractNumId w:val="8"/>
  </w:num>
  <w:num w:numId="21">
    <w:abstractNumId w:val="21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1E"/>
    <w:rsid w:val="00014122"/>
    <w:rsid w:val="00024649"/>
    <w:rsid w:val="00025E83"/>
    <w:rsid w:val="0002621F"/>
    <w:rsid w:val="0005306C"/>
    <w:rsid w:val="0006166E"/>
    <w:rsid w:val="000673C7"/>
    <w:rsid w:val="00083A55"/>
    <w:rsid w:val="00095CB1"/>
    <w:rsid w:val="000B627B"/>
    <w:rsid w:val="000C6A14"/>
    <w:rsid w:val="00114FD3"/>
    <w:rsid w:val="001474B7"/>
    <w:rsid w:val="001B6BD0"/>
    <w:rsid w:val="001C2244"/>
    <w:rsid w:val="001D09F3"/>
    <w:rsid w:val="001D1454"/>
    <w:rsid w:val="001E3BA4"/>
    <w:rsid w:val="002328CA"/>
    <w:rsid w:val="00265AA0"/>
    <w:rsid w:val="002910F1"/>
    <w:rsid w:val="002F1D96"/>
    <w:rsid w:val="003444B5"/>
    <w:rsid w:val="003568FE"/>
    <w:rsid w:val="003A501E"/>
    <w:rsid w:val="003D1CD4"/>
    <w:rsid w:val="003D7DDA"/>
    <w:rsid w:val="0043078E"/>
    <w:rsid w:val="00453800"/>
    <w:rsid w:val="00453915"/>
    <w:rsid w:val="004601DD"/>
    <w:rsid w:val="00495B4E"/>
    <w:rsid w:val="004A6DBE"/>
    <w:rsid w:val="00550EC1"/>
    <w:rsid w:val="005513DA"/>
    <w:rsid w:val="005724E0"/>
    <w:rsid w:val="005A06C0"/>
    <w:rsid w:val="00602D97"/>
    <w:rsid w:val="00626899"/>
    <w:rsid w:val="006526A5"/>
    <w:rsid w:val="00683F85"/>
    <w:rsid w:val="006A5425"/>
    <w:rsid w:val="006D3406"/>
    <w:rsid w:val="0073239E"/>
    <w:rsid w:val="00742B97"/>
    <w:rsid w:val="00805EA2"/>
    <w:rsid w:val="0082241E"/>
    <w:rsid w:val="008239B9"/>
    <w:rsid w:val="00826A85"/>
    <w:rsid w:val="00827837"/>
    <w:rsid w:val="00836F2A"/>
    <w:rsid w:val="008D1885"/>
    <w:rsid w:val="008D1DB2"/>
    <w:rsid w:val="008D536B"/>
    <w:rsid w:val="00903E3A"/>
    <w:rsid w:val="00910042"/>
    <w:rsid w:val="009131E4"/>
    <w:rsid w:val="0094293D"/>
    <w:rsid w:val="0094797F"/>
    <w:rsid w:val="00984D98"/>
    <w:rsid w:val="009D2629"/>
    <w:rsid w:val="009E31DA"/>
    <w:rsid w:val="00A846B6"/>
    <w:rsid w:val="00A957E2"/>
    <w:rsid w:val="00AC1CFA"/>
    <w:rsid w:val="00AC3D25"/>
    <w:rsid w:val="00AC6FBE"/>
    <w:rsid w:val="00AD0D56"/>
    <w:rsid w:val="00B14C1B"/>
    <w:rsid w:val="00B32E4D"/>
    <w:rsid w:val="00B3684F"/>
    <w:rsid w:val="00B46D9C"/>
    <w:rsid w:val="00B50173"/>
    <w:rsid w:val="00BA24EE"/>
    <w:rsid w:val="00BA5C25"/>
    <w:rsid w:val="00BC2CFA"/>
    <w:rsid w:val="00BE0D57"/>
    <w:rsid w:val="00BF24FA"/>
    <w:rsid w:val="00BF51C5"/>
    <w:rsid w:val="00C0078D"/>
    <w:rsid w:val="00C61DD4"/>
    <w:rsid w:val="00CA1FE5"/>
    <w:rsid w:val="00CB29F3"/>
    <w:rsid w:val="00CE4C7D"/>
    <w:rsid w:val="00D476D9"/>
    <w:rsid w:val="00D76458"/>
    <w:rsid w:val="00D840D7"/>
    <w:rsid w:val="00DB65EB"/>
    <w:rsid w:val="00DD5E14"/>
    <w:rsid w:val="00E326D4"/>
    <w:rsid w:val="00E72D04"/>
    <w:rsid w:val="00E82C55"/>
    <w:rsid w:val="00F02DA1"/>
    <w:rsid w:val="00F3234A"/>
    <w:rsid w:val="00F37492"/>
    <w:rsid w:val="00F66917"/>
    <w:rsid w:val="00F76D49"/>
    <w:rsid w:val="00F962DA"/>
    <w:rsid w:val="00FB4BD0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1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01E"/>
  </w:style>
  <w:style w:type="paragraph" w:styleId="Stopka">
    <w:name w:val="footer"/>
    <w:basedOn w:val="Normalny"/>
    <w:link w:val="StopkaZnak"/>
    <w:uiPriority w:val="99"/>
    <w:unhideWhenUsed/>
    <w:rsid w:val="003A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01E"/>
  </w:style>
  <w:style w:type="paragraph" w:styleId="Tekstdymka">
    <w:name w:val="Balloon Text"/>
    <w:basedOn w:val="Normalny"/>
    <w:link w:val="TekstdymkaZnak"/>
    <w:uiPriority w:val="99"/>
    <w:semiHidden/>
    <w:unhideWhenUsed/>
    <w:rsid w:val="003A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0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0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A501E"/>
    <w:pPr>
      <w:ind w:left="720"/>
      <w:contextualSpacing/>
    </w:pPr>
  </w:style>
  <w:style w:type="character" w:styleId="Uwydatnienie">
    <w:name w:val="Emphasis"/>
    <w:uiPriority w:val="20"/>
    <w:qFormat/>
    <w:rsid w:val="003A501E"/>
    <w:rPr>
      <w:i/>
      <w:iCs/>
    </w:rPr>
  </w:style>
  <w:style w:type="character" w:styleId="Pogrubienie">
    <w:name w:val="Strong"/>
    <w:uiPriority w:val="22"/>
    <w:qFormat/>
    <w:rsid w:val="003A501E"/>
    <w:rPr>
      <w:b/>
      <w:bCs/>
    </w:rPr>
  </w:style>
  <w:style w:type="character" w:styleId="Hipercze">
    <w:name w:val="Hyperlink"/>
    <w:uiPriority w:val="99"/>
    <w:unhideWhenUsed/>
    <w:rsid w:val="003A501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5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3A501E"/>
  </w:style>
  <w:style w:type="character" w:customStyle="1" w:styleId="Nagwek3Znak">
    <w:name w:val="Nagłówek 3 Znak"/>
    <w:basedOn w:val="Domylnaczcionkaakapitu"/>
    <w:link w:val="Nagwek3"/>
    <w:uiPriority w:val="9"/>
    <w:rsid w:val="009429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8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1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01E"/>
  </w:style>
  <w:style w:type="paragraph" w:styleId="Stopka">
    <w:name w:val="footer"/>
    <w:basedOn w:val="Normalny"/>
    <w:link w:val="StopkaZnak"/>
    <w:uiPriority w:val="99"/>
    <w:unhideWhenUsed/>
    <w:rsid w:val="003A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01E"/>
  </w:style>
  <w:style w:type="paragraph" w:styleId="Tekstdymka">
    <w:name w:val="Balloon Text"/>
    <w:basedOn w:val="Normalny"/>
    <w:link w:val="TekstdymkaZnak"/>
    <w:uiPriority w:val="99"/>
    <w:semiHidden/>
    <w:unhideWhenUsed/>
    <w:rsid w:val="003A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0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0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A501E"/>
    <w:pPr>
      <w:ind w:left="720"/>
      <w:contextualSpacing/>
    </w:pPr>
  </w:style>
  <w:style w:type="character" w:styleId="Uwydatnienie">
    <w:name w:val="Emphasis"/>
    <w:uiPriority w:val="20"/>
    <w:qFormat/>
    <w:rsid w:val="003A501E"/>
    <w:rPr>
      <w:i/>
      <w:iCs/>
    </w:rPr>
  </w:style>
  <w:style w:type="character" w:styleId="Pogrubienie">
    <w:name w:val="Strong"/>
    <w:uiPriority w:val="22"/>
    <w:qFormat/>
    <w:rsid w:val="003A501E"/>
    <w:rPr>
      <w:b/>
      <w:bCs/>
    </w:rPr>
  </w:style>
  <w:style w:type="character" w:styleId="Hipercze">
    <w:name w:val="Hyperlink"/>
    <w:uiPriority w:val="99"/>
    <w:unhideWhenUsed/>
    <w:rsid w:val="003A501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5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3A501E"/>
  </w:style>
  <w:style w:type="character" w:customStyle="1" w:styleId="Nagwek3Znak">
    <w:name w:val="Nagłówek 3 Znak"/>
    <w:basedOn w:val="Domylnaczcionkaakapitu"/>
    <w:link w:val="Nagwek3"/>
    <w:uiPriority w:val="9"/>
    <w:rsid w:val="009429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8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E5AC-DC2A-488A-A6C7-4C61B68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8</cp:revision>
  <cp:lastPrinted>2021-03-17T11:11:00Z</cp:lastPrinted>
  <dcterms:created xsi:type="dcterms:W3CDTF">2021-03-11T11:27:00Z</dcterms:created>
  <dcterms:modified xsi:type="dcterms:W3CDTF">2021-03-17T11:11:00Z</dcterms:modified>
</cp:coreProperties>
</file>